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E6" w:rsidRPr="00495B67" w:rsidRDefault="00FE6CE6" w:rsidP="00FE6CE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495B67">
        <w:rPr>
          <w:rFonts w:ascii="Times New Roman" w:eastAsia="標楷體" w:hAnsi="Times New Roman" w:cs="Times New Roman"/>
          <w:b/>
          <w:sz w:val="40"/>
        </w:rPr>
        <w:t>國立臺灣藝術大學</w:t>
      </w:r>
    </w:p>
    <w:p w:rsidR="00FE6CE6" w:rsidRPr="00495B67" w:rsidRDefault="006C1655" w:rsidP="00BD1787">
      <w:pPr>
        <w:snapToGrid w:val="0"/>
        <w:spacing w:before="1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10</w:t>
      </w:r>
      <w:r w:rsidR="00FE6CE6"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年「</w:t>
      </w:r>
      <w:proofErr w:type="gramStart"/>
      <w:r w:rsidR="00FE6CE6"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文創工作室</w:t>
      </w:r>
      <w:proofErr w:type="gramEnd"/>
      <w:r w:rsidR="00FE6CE6"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計畫」補助案</w:t>
      </w:r>
    </w:p>
    <w:p w:rsidR="00FE6CE6" w:rsidRPr="00495B67" w:rsidRDefault="00FE6CE6" w:rsidP="00BD1787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申請計畫書</w:t>
      </w: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B6D6D" w:rsidRDefault="005B6D6D" w:rsidP="005B6D6D">
      <w:pPr>
        <w:snapToGrid w:val="0"/>
        <w:spacing w:before="180" w:line="360" w:lineRule="auto"/>
        <w:ind w:left="1842" w:hangingChars="575" w:hanging="184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5B6D6D">
        <w:rPr>
          <w:rFonts w:ascii="Times New Roman" w:eastAsia="標楷體" w:hAnsi="Times New Roman" w:cs="Times New Roman" w:hint="eastAsia"/>
          <w:b/>
          <w:sz w:val="32"/>
          <w:szCs w:val="32"/>
        </w:rPr>
        <w:t>文創</w:t>
      </w:r>
      <w:r w:rsidRPr="005B6D6D">
        <w:rPr>
          <w:rFonts w:ascii="Times New Roman" w:eastAsia="標楷體" w:hAnsi="Times New Roman" w:cs="Times New Roman"/>
          <w:b/>
          <w:sz w:val="32"/>
          <w:szCs w:val="32"/>
        </w:rPr>
        <w:t>團隊</w:t>
      </w:r>
      <w:proofErr w:type="gramEnd"/>
      <w:r w:rsidRPr="005B6D6D">
        <w:rPr>
          <w:rFonts w:ascii="Times New Roman" w:eastAsia="標楷體" w:hAnsi="Times New Roman" w:cs="Times New Roman"/>
          <w:b/>
          <w:sz w:val="32"/>
          <w:szCs w:val="32"/>
        </w:rPr>
        <w:t>屬性</w:t>
      </w:r>
    </w:p>
    <w:tbl>
      <w:tblPr>
        <w:tblStyle w:val="a4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50"/>
        <w:gridCol w:w="1585"/>
        <w:gridCol w:w="1701"/>
        <w:gridCol w:w="2268"/>
      </w:tblGrid>
      <w:tr w:rsidR="00E51143" w:rsidRPr="00BF6B19" w:rsidTr="00722387">
        <w:tc>
          <w:tcPr>
            <w:tcW w:w="1842" w:type="dxa"/>
            <w:vAlign w:val="center"/>
          </w:tcPr>
          <w:p w:rsidR="00E51143" w:rsidRPr="00391548" w:rsidRDefault="00E51143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文化素材類</w:t>
            </w:r>
          </w:p>
        </w:tc>
        <w:tc>
          <w:tcPr>
            <w:tcW w:w="1250" w:type="dxa"/>
            <w:vAlign w:val="center"/>
          </w:tcPr>
          <w:p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 xml:space="preserve">劇本 </w:t>
            </w:r>
          </w:p>
        </w:tc>
        <w:tc>
          <w:tcPr>
            <w:tcW w:w="5554" w:type="dxa"/>
            <w:gridSpan w:val="3"/>
            <w:vAlign w:val="center"/>
          </w:tcPr>
          <w:p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文化媒材</w:t>
            </w:r>
          </w:p>
        </w:tc>
      </w:tr>
      <w:tr w:rsidR="00391548" w:rsidRPr="00BF6B19" w:rsidTr="00722387">
        <w:tc>
          <w:tcPr>
            <w:tcW w:w="1842" w:type="dxa"/>
            <w:vAlign w:val="center"/>
          </w:tcPr>
          <w:p w:rsidR="00BF6B19" w:rsidRPr="00391548" w:rsidRDefault="00D452A8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表演藝術類</w:t>
            </w:r>
          </w:p>
        </w:tc>
        <w:tc>
          <w:tcPr>
            <w:tcW w:w="1250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音樂</w:t>
            </w:r>
          </w:p>
        </w:tc>
        <w:tc>
          <w:tcPr>
            <w:tcW w:w="1585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舞蹈</w:t>
            </w:r>
          </w:p>
        </w:tc>
        <w:tc>
          <w:tcPr>
            <w:tcW w:w="1701" w:type="dxa"/>
          </w:tcPr>
          <w:p w:rsidR="00BF6B19" w:rsidRPr="00391548" w:rsidRDefault="00D452A8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戲劇</w:t>
            </w:r>
          </w:p>
        </w:tc>
        <w:tc>
          <w:tcPr>
            <w:tcW w:w="2268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22387" w:rsidRPr="00391548" w:rsidTr="00722387">
        <w:tc>
          <w:tcPr>
            <w:tcW w:w="1842" w:type="dxa"/>
            <w:vAlign w:val="center"/>
          </w:tcPr>
          <w:p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多媒體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Cs w:val="24"/>
              </w:rPr>
              <w:t>影音</w:t>
            </w: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類</w:t>
            </w:r>
            <w:proofErr w:type="gramEnd"/>
          </w:p>
        </w:tc>
        <w:tc>
          <w:tcPr>
            <w:tcW w:w="1250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動畫</w:t>
            </w:r>
          </w:p>
        </w:tc>
        <w:tc>
          <w:tcPr>
            <w:tcW w:w="1585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映像</w:t>
            </w:r>
          </w:p>
        </w:tc>
        <w:tc>
          <w:tcPr>
            <w:tcW w:w="1701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多媒體</w:t>
            </w:r>
            <w:r>
              <w:rPr>
                <w:rFonts w:ascii="標楷體" w:eastAsia="標楷體" w:hAnsi="標楷體" w:cs="Times New Roman" w:hint="eastAsia"/>
                <w:szCs w:val="24"/>
              </w:rPr>
              <w:t>創作</w:t>
            </w:r>
          </w:p>
        </w:tc>
        <w:tc>
          <w:tcPr>
            <w:tcW w:w="2268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軟體開發</w:t>
            </w:r>
          </w:p>
        </w:tc>
      </w:tr>
      <w:tr w:rsidR="00722387" w:rsidRPr="00391548" w:rsidTr="00E30628">
        <w:tc>
          <w:tcPr>
            <w:tcW w:w="1842" w:type="dxa"/>
            <w:vAlign w:val="center"/>
          </w:tcPr>
          <w:p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展覽創作類</w:t>
            </w:r>
          </w:p>
        </w:tc>
        <w:tc>
          <w:tcPr>
            <w:tcW w:w="1250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中西畫</w:t>
            </w:r>
          </w:p>
        </w:tc>
        <w:tc>
          <w:tcPr>
            <w:tcW w:w="1585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平面視覺</w:t>
            </w:r>
          </w:p>
        </w:tc>
        <w:tc>
          <w:tcPr>
            <w:tcW w:w="1701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數位典藏</w:t>
            </w:r>
          </w:p>
        </w:tc>
        <w:tc>
          <w:tcPr>
            <w:tcW w:w="2268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391548">
              <w:rPr>
                <w:rFonts w:ascii="標楷體" w:eastAsia="標楷體" w:hAnsi="標楷體" w:cs="Times New Roman"/>
                <w:szCs w:val="24"/>
              </w:rPr>
              <w:t>文創產品</w:t>
            </w:r>
            <w:proofErr w:type="gramEnd"/>
            <w:r w:rsidRPr="00391548">
              <w:rPr>
                <w:rFonts w:ascii="標楷體" w:eastAsia="標楷體" w:hAnsi="標楷體" w:cs="Times New Roman"/>
                <w:szCs w:val="24"/>
              </w:rPr>
              <w:t>/工藝品</w:t>
            </w:r>
          </w:p>
        </w:tc>
      </w:tr>
      <w:tr w:rsidR="00722387" w:rsidRPr="00BF6B19" w:rsidTr="00722387">
        <w:tc>
          <w:tcPr>
            <w:tcW w:w="1842" w:type="dxa"/>
            <w:vAlign w:val="center"/>
          </w:tcPr>
          <w:p w:rsidR="00722387" w:rsidRPr="00391548" w:rsidRDefault="00722387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其他 </w:t>
            </w:r>
          </w:p>
        </w:tc>
        <w:tc>
          <w:tcPr>
            <w:tcW w:w="6804" w:type="dxa"/>
            <w:gridSpan w:val="4"/>
          </w:tcPr>
          <w:p w:rsidR="00722387" w:rsidRPr="00391548" w:rsidRDefault="00722387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722387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          </w:t>
            </w:r>
          </w:p>
        </w:tc>
      </w:tr>
    </w:tbl>
    <w:p w:rsidR="00722387" w:rsidRDefault="00722387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1148F9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團隊名稱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FE6CE6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指導老師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1148F9" w:rsidRPr="00495B67" w:rsidRDefault="001148F9" w:rsidP="0005571C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人：</w:t>
      </w: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3F207F" w:rsidRDefault="00FE6CE6" w:rsidP="00722387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C644B1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C644B1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0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tbl>
      <w:tblPr>
        <w:tblW w:w="9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709"/>
        <w:gridCol w:w="992"/>
        <w:gridCol w:w="2835"/>
        <w:gridCol w:w="1134"/>
        <w:gridCol w:w="2931"/>
      </w:tblGrid>
      <w:tr w:rsidR="0080408E" w:rsidRPr="00495B67" w:rsidTr="003737C8">
        <w:trPr>
          <w:trHeight w:val="777"/>
          <w:jc w:val="center"/>
        </w:trPr>
        <w:tc>
          <w:tcPr>
            <w:tcW w:w="9548" w:type="dxa"/>
            <w:gridSpan w:val="6"/>
            <w:shd w:val="clear" w:color="auto" w:fill="FFFFFF" w:themeFill="background1"/>
            <w:vAlign w:val="center"/>
          </w:tcPr>
          <w:p w:rsidR="0080408E" w:rsidRPr="00495B67" w:rsidRDefault="0080408E" w:rsidP="000D6A18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lastRenderedPageBreak/>
              <w:t>國立臺灣藝術</w:t>
            </w:r>
            <w:proofErr w:type="gramStart"/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大學文創工作室</w:t>
            </w:r>
            <w:proofErr w:type="gramEnd"/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計畫申請表</w:t>
            </w:r>
          </w:p>
        </w:tc>
      </w:tr>
      <w:tr w:rsidR="0080408E" w:rsidRPr="00495B67" w:rsidTr="000B4660">
        <w:trPr>
          <w:cantSplit/>
          <w:trHeight w:val="1003"/>
          <w:jc w:val="center"/>
        </w:trPr>
        <w:tc>
          <w:tcPr>
            <w:tcW w:w="947" w:type="dxa"/>
            <w:vMerge w:val="restart"/>
            <w:shd w:val="clear" w:color="auto" w:fill="F2F2F2" w:themeFill="background1" w:themeFillShade="F2"/>
            <w:vAlign w:val="center"/>
          </w:tcPr>
          <w:p w:rsidR="00ED4015" w:rsidRDefault="00ED4015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</w:rPr>
              <w:t>團隊</w:t>
            </w:r>
          </w:p>
          <w:p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名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中文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 w:val="restart"/>
            <w:shd w:val="clear" w:color="auto" w:fill="FFFFFF" w:themeFill="background1"/>
            <w:vAlign w:val="center"/>
          </w:tcPr>
          <w:p w:rsidR="0080408E" w:rsidRPr="00495B67" w:rsidRDefault="000B4660" w:rsidP="000B4660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工作室</w:t>
            </w: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LOGO</w:t>
            </w:r>
          </w:p>
        </w:tc>
      </w:tr>
      <w:tr w:rsidR="00495B67" w:rsidRPr="00495B67" w:rsidTr="003737C8">
        <w:trPr>
          <w:cantSplit/>
          <w:trHeight w:val="975"/>
          <w:jc w:val="center"/>
        </w:trPr>
        <w:tc>
          <w:tcPr>
            <w:tcW w:w="947" w:type="dxa"/>
            <w:vMerge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英文</w:t>
            </w:r>
          </w:p>
        </w:tc>
        <w:tc>
          <w:tcPr>
            <w:tcW w:w="3827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0408E" w:rsidRPr="00495B67" w:rsidTr="003737C8">
        <w:trPr>
          <w:cantSplit/>
          <w:trHeight w:val="989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kinsoku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人數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408E" w:rsidRPr="00495B67" w:rsidRDefault="00DD1C36" w:rsidP="00DD1C36">
            <w:pPr>
              <w:kinsoku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</w:t>
            </w:r>
            <w:r w:rsidR="0080408E" w:rsidRPr="00495B67">
              <w:rPr>
                <w:rFonts w:ascii="Times New Roman" w:eastAsia="標楷體" w:hAnsi="Times New Roman" w:cs="Times New Roman"/>
                <w:spacing w:val="-4"/>
              </w:rPr>
              <w:t>人</w:t>
            </w: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cantSplit/>
          <w:trHeight w:val="1334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戲劇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多媒體</w:t>
            </w:r>
            <w:proofErr w:type="gramStart"/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影音類</w:t>
            </w:r>
            <w:proofErr w:type="gramEnd"/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映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多媒體創作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軟體開發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展覽創作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中西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proofErr w:type="gramStart"/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文創產品</w:t>
            </w:r>
            <w:proofErr w:type="gramEnd"/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工藝品</w:t>
            </w:r>
          </w:p>
          <w:p w:rsidR="00AD61C0" w:rsidRPr="00722387" w:rsidRDefault="00722387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：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D61C0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D61C0" w:rsidRPr="00495B67" w:rsidRDefault="00AD61C0" w:rsidP="00DD1C3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就讀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指導老師</w:t>
            </w:r>
          </w:p>
          <w:p w:rsidR="005B4254" w:rsidRPr="00495B67" w:rsidRDefault="005B4254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專任教師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</w:t>
            </w:r>
            <w:proofErr w:type="gramStart"/>
            <w:r w:rsidRPr="00495B67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:rsidTr="003737C8">
        <w:trPr>
          <w:trHeight w:val="993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AD61C0" w:rsidRPr="00495B67" w:rsidRDefault="00AD61C0" w:rsidP="00100CB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空間需求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是，需要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，申請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原因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：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                    </w:t>
            </w:r>
          </w:p>
          <w:p w:rsidR="00AD61C0" w:rsidRPr="00495B67" w:rsidRDefault="00AD61C0" w:rsidP="00FC154A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否，無須申請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。</w:t>
            </w:r>
          </w:p>
        </w:tc>
      </w:tr>
    </w:tbl>
    <w:p w:rsidR="00C76D3B" w:rsidRPr="00605D62" w:rsidRDefault="00383259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6"/>
        </w:rPr>
      </w:pPr>
      <w:r w:rsidRPr="00605D62">
        <w:rPr>
          <w:rFonts w:ascii="標楷體" w:eastAsia="標楷體" w:hAnsi="標楷體"/>
          <w:b/>
          <w:sz w:val="36"/>
        </w:rPr>
        <w:lastRenderedPageBreak/>
        <w:t>團隊</w:t>
      </w:r>
      <w:r w:rsidR="00AD1244" w:rsidRPr="00605D62">
        <w:rPr>
          <w:rFonts w:ascii="標楷體" w:eastAsia="標楷體" w:hAnsi="標楷體" w:hint="eastAsia"/>
          <w:b/>
          <w:sz w:val="36"/>
        </w:rPr>
        <w:t>組成</w:t>
      </w:r>
    </w:p>
    <w:p w:rsidR="00C76D3B" w:rsidRPr="002C5C5C" w:rsidRDefault="00C76D3B" w:rsidP="00C76D3B">
      <w:pPr>
        <w:kinsoku w:val="0"/>
        <w:adjustRightInd w:val="0"/>
        <w:rPr>
          <w:rFonts w:ascii="Times New Roman" w:eastAsia="標楷體" w:hAnsi="Times New Roman" w:cs="Times New Roman"/>
          <w:b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一、團隊成員</w:t>
      </w:r>
      <w:r w:rsidRPr="002C5C5C">
        <w:rPr>
          <w:rFonts w:ascii="Times New Roman" w:eastAsia="標楷體" w:hAnsi="Times New Roman" w:cs="Times New Roman"/>
          <w:b/>
          <w:sz w:val="28"/>
          <w:szCs w:val="26"/>
        </w:rPr>
        <w:t>基本資料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"/>
        <w:gridCol w:w="1012"/>
        <w:gridCol w:w="1236"/>
        <w:gridCol w:w="705"/>
        <w:gridCol w:w="1683"/>
        <w:gridCol w:w="2383"/>
        <w:gridCol w:w="1632"/>
      </w:tblGrid>
      <w:tr w:rsidR="00C76D3B" w:rsidRPr="00495B6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184BC2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系所</w:t>
            </w:r>
            <w:r w:rsidR="00184BC2">
              <w:rPr>
                <w:rFonts w:ascii="Times New Roman" w:hAnsi="Times New Roman" w:hint="eastAsia"/>
                <w:sz w:val="24"/>
              </w:rPr>
              <w:t>全名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年級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聯絡電話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</w:tr>
      <w:tr w:rsidR="00C76D3B" w:rsidRPr="00495B67" w:rsidTr="00184BC2">
        <w:trPr>
          <w:trHeight w:val="484"/>
          <w:jc w:val="center"/>
        </w:trPr>
        <w:tc>
          <w:tcPr>
            <w:tcW w:w="39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C76D3B" w:rsidRPr="002C5C5C" w:rsidRDefault="004B61B5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9C60BD">
              <w:rPr>
                <w:rFonts w:ascii="Times New Roman" w:hAnsi="Times New Roman" w:hint="eastAsia"/>
                <w:color w:val="A6A6A6" w:themeColor="background1" w:themeShade="A6"/>
                <w:sz w:val="24"/>
              </w:rPr>
              <w:t>申請人</w:t>
            </w:r>
          </w:p>
        </w:tc>
        <w:tc>
          <w:tcPr>
            <w:tcW w:w="1236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76D3B" w:rsidRPr="009C60BD" w:rsidRDefault="00C76D3B" w:rsidP="00C76D3B">
            <w:pPr>
              <w:pStyle w:val="1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</w:p>
        </w:tc>
      </w:tr>
      <w:tr w:rsidR="00C76D3B" w:rsidRPr="00495B6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tcBorders>
              <w:right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184BC2">
        <w:trPr>
          <w:trHeight w:val="484"/>
          <w:jc w:val="center"/>
        </w:trPr>
        <w:tc>
          <w:tcPr>
            <w:tcW w:w="3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20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二、本校專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804654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:rsidR="00C77E10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:rsidR="00C77E10" w:rsidRPr="002C5C5C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C77E10" w:rsidRPr="00495B67" w:rsidTr="006763E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9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645D36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8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E632BA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7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16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三、本校兼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CD0EE7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:rsidR="00C77E10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:rsidR="00C77E10" w:rsidRPr="002C5C5C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D36AE2" w:rsidRPr="00495B67" w:rsidTr="00A45F6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D36AE2" w:rsidRPr="002C5C5C" w:rsidRDefault="00D36AE2" w:rsidP="0051178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</w:t>
            </w:r>
            <w:r w:rsidR="001E11E5">
              <w:rPr>
                <w:rFonts w:ascii="Times New Roman" w:hAnsi="Times New Roman" w:hint="eastAsia"/>
                <w:sz w:val="24"/>
              </w:rPr>
              <w:t>9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:rsidTr="00A2432F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D36AE2" w:rsidRPr="002C5C5C" w:rsidRDefault="001E11E5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8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:rsidTr="0078512C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D36AE2" w:rsidRPr="002C5C5C" w:rsidRDefault="001E11E5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7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tabs>
          <w:tab w:val="left" w:pos="9072"/>
        </w:tabs>
        <w:kinsoku w:val="0"/>
        <w:adjustRightInd w:val="0"/>
        <w:jc w:val="right"/>
        <w:rPr>
          <w:rFonts w:ascii="Times New Roman" w:hAnsi="Times New Roman" w:cs="Times New Roman"/>
          <w:sz w:val="16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C76D3B" w:rsidRPr="00495B67" w:rsidRDefault="00C76D3B" w:rsidP="00C76D3B">
      <w:pPr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lastRenderedPageBreak/>
        <w:t>四、業界教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C76D3B" w:rsidRPr="002C5C5C" w:rsidTr="00532331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業界教師</w:t>
            </w:r>
            <w:proofErr w:type="gramStart"/>
            <w:r w:rsidRPr="002C5C5C">
              <w:rPr>
                <w:rFonts w:ascii="Times New Roman" w:hAnsi="Times New Roman"/>
                <w:sz w:val="24"/>
              </w:rPr>
              <w:t>一</w:t>
            </w:r>
            <w:proofErr w:type="gramEnd"/>
          </w:p>
        </w:tc>
      </w:tr>
      <w:tr w:rsidR="00C76D3B" w:rsidRPr="002C5C5C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2C5C5C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C76D3B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0468C4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二</w:t>
            </w:r>
          </w:p>
        </w:tc>
      </w:tr>
      <w:tr w:rsidR="00532331" w:rsidRPr="002C5C5C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三</w:t>
            </w:r>
          </w:p>
        </w:tc>
      </w:tr>
      <w:tr w:rsidR="00532331" w:rsidRPr="002C5C5C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532331" w:rsidRDefault="00C76D3B" w:rsidP="00532331">
      <w:pPr>
        <w:kinsoku w:val="0"/>
        <w:spacing w:line="240" w:lineRule="atLeast"/>
        <w:jc w:val="right"/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440E57" w:rsidRPr="00605D62" w:rsidRDefault="00532331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605D62">
        <w:rPr>
          <w:color w:val="808080" w:themeColor="background1" w:themeShade="80"/>
          <w:sz w:val="20"/>
        </w:rPr>
        <w:br w:type="page"/>
      </w:r>
      <w:r w:rsidR="00371F74" w:rsidRPr="00605D62">
        <w:rPr>
          <w:rFonts w:ascii="標楷體" w:eastAsia="標楷體" w:hAnsi="標楷體"/>
          <w:b/>
          <w:sz w:val="36"/>
          <w:szCs w:val="32"/>
        </w:rPr>
        <w:lastRenderedPageBreak/>
        <w:t>工作室營運</w:t>
      </w:r>
      <w:r w:rsidR="00B25B05" w:rsidRPr="00605D62">
        <w:rPr>
          <w:rFonts w:ascii="標楷體" w:eastAsia="標楷體" w:hAnsi="標楷體" w:hint="eastAsia"/>
          <w:b/>
          <w:sz w:val="36"/>
          <w:szCs w:val="32"/>
        </w:rPr>
        <w:t>計畫</w:t>
      </w:r>
    </w:p>
    <w:p w:rsidR="00605D62" w:rsidRPr="00605D62" w:rsidRDefault="00605D62" w:rsidP="00605D62">
      <w:pPr>
        <w:pStyle w:val="a3"/>
        <w:numPr>
          <w:ilvl w:val="0"/>
          <w:numId w:val="10"/>
        </w:numPr>
        <w:ind w:leftChars="0" w:left="0" w:rightChars="295" w:right="708" w:firstLine="0"/>
        <w:rPr>
          <w:rFonts w:ascii="標楷體" w:eastAsia="標楷體" w:hAnsi="標楷體"/>
          <w:b/>
          <w:sz w:val="28"/>
        </w:rPr>
      </w:pPr>
      <w:r w:rsidRPr="00605D62">
        <w:rPr>
          <w:rFonts w:ascii="標楷體" w:eastAsia="標楷體" w:hAnsi="標楷體" w:hint="eastAsia"/>
          <w:b/>
          <w:sz w:val="28"/>
        </w:rPr>
        <w:t>團隊介紹</w:t>
      </w:r>
    </w:p>
    <w:p w:rsidR="00A45518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團隊成立動機與</w:t>
      </w:r>
      <w:r w:rsidR="00A45518" w:rsidRPr="00A45518">
        <w:rPr>
          <w:rFonts w:ascii="Times New Roman" w:eastAsia="標楷體" w:hAnsi="Times New Roman" w:cs="Times New Roman" w:hint="eastAsia"/>
        </w:rPr>
        <w:t>理念</w:t>
      </w:r>
    </w:p>
    <w:p w:rsidR="00605D62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工作室</w:t>
      </w:r>
      <w:r w:rsidR="008053C2">
        <w:rPr>
          <w:rFonts w:ascii="Times New Roman" w:eastAsia="標楷體" w:hAnsi="Times New Roman" w:cs="Times New Roman" w:hint="eastAsia"/>
        </w:rPr>
        <w:t>運作</w:t>
      </w:r>
      <w:r w:rsidR="00C61A21">
        <w:rPr>
          <w:rFonts w:ascii="Times New Roman" w:eastAsia="標楷體" w:hAnsi="Times New Roman" w:cs="Times New Roman"/>
        </w:rPr>
        <w:t>方</w:t>
      </w:r>
      <w:r w:rsidR="00C61A21">
        <w:rPr>
          <w:rFonts w:ascii="Times New Roman" w:eastAsia="標楷體" w:hAnsi="Times New Roman" w:cs="Times New Roman" w:hint="eastAsia"/>
        </w:rPr>
        <w:t>式</w:t>
      </w:r>
    </w:p>
    <w:p w:rsidR="00605D62" w:rsidRDefault="00A45518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老師</w:t>
      </w:r>
      <w:r w:rsidR="00605D62" w:rsidRPr="00605D62">
        <w:rPr>
          <w:rFonts w:ascii="Times New Roman" w:eastAsia="標楷體" w:hAnsi="Times New Roman" w:cs="Times New Roman"/>
        </w:rPr>
        <w:t>任務說明</w:t>
      </w:r>
    </w:p>
    <w:p w:rsidR="00605D62" w:rsidRPr="00D65853" w:rsidRDefault="00605D62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 w:left="1276" w:hanging="796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業師任務說明</w:t>
      </w:r>
      <w:r w:rsidR="006F42E0">
        <w:rPr>
          <w:rFonts w:ascii="Times New Roman" w:eastAsia="標楷體" w:hAnsi="Times New Roman" w:cs="Times New Roman" w:hint="eastAsia"/>
        </w:rPr>
        <w:t xml:space="preserve"> 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業師應</w:t>
      </w:r>
      <w:r w:rsidRPr="00605D62">
        <w:rPr>
          <w:rFonts w:ascii="Times New Roman" w:eastAsia="標楷體" w:hAnsi="Times New Roman" w:cs="Times New Roman"/>
          <w:color w:val="7F7F7F" w:themeColor="text1" w:themeTint="80"/>
          <w:sz w:val="20"/>
          <w:szCs w:val="24"/>
        </w:rPr>
        <w:t>提供研發專案指導與產業現況及學生諮詢與輔導。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tbl>
      <w:tblPr>
        <w:tblW w:w="8219" w:type="dxa"/>
        <w:tblInd w:w="1132" w:type="dxa"/>
        <w:tblLook w:val="04A0" w:firstRow="1" w:lastRow="0" w:firstColumn="1" w:lastColumn="0" w:noHBand="0" w:noVBand="1"/>
      </w:tblPr>
      <w:tblGrid>
        <w:gridCol w:w="1131"/>
        <w:gridCol w:w="1560"/>
        <w:gridCol w:w="1136"/>
        <w:gridCol w:w="4392"/>
      </w:tblGrid>
      <w:tr w:rsidR="00D65853" w:rsidRPr="00D65853" w:rsidTr="00A45400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師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</w:t>
            </w:r>
          </w:p>
        </w:tc>
      </w:tr>
      <w:tr w:rsidR="00D65853" w:rsidRPr="00D65853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:rsidTr="00D65853">
        <w:trPr>
          <w:trHeight w:val="492"/>
        </w:trPr>
        <w:tc>
          <w:tcPr>
            <w:tcW w:w="8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853" w:rsidRDefault="00D65853" w:rsidP="00D65853">
            <w:pPr>
              <w:suppressAutoHyphens/>
              <w:kinsoku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註</w:t>
            </w:r>
            <w:proofErr w:type="gramEnd"/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諮詢日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內容</w:t>
            </w:r>
          </w:p>
          <w:p w:rsidR="00911ECA" w:rsidRPr="00D65853" w:rsidRDefault="00911ECA" w:rsidP="00D65853">
            <w:pPr>
              <w:suppressAutoHyphens/>
              <w:kinsoku w:val="0"/>
              <w:snapToGrid w:val="0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EX：7/3(三)、13:00-14:00</w:t>
            </w:r>
          </w:p>
        </w:tc>
      </w:tr>
    </w:tbl>
    <w:p w:rsidR="00D65853" w:rsidRPr="00D65853" w:rsidRDefault="00D65853" w:rsidP="00D65853">
      <w:pPr>
        <w:pStyle w:val="a3"/>
        <w:kinsoku w:val="0"/>
        <w:adjustRightInd w:val="0"/>
        <w:snapToGrid w:val="0"/>
        <w:ind w:leftChars="0" w:left="1276"/>
        <w:rPr>
          <w:rFonts w:ascii="Times New Roman" w:eastAsia="標楷體" w:hAnsi="Times New Roman" w:cs="Times New Roman"/>
        </w:rPr>
      </w:pPr>
    </w:p>
    <w:p w:rsidR="00646F07" w:rsidRPr="00605D62" w:rsidRDefault="00605D62" w:rsidP="00605D62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t>開發標的說明</w:t>
      </w:r>
      <w:r w:rsidR="00C24748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預計完成之產出成果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p w:rsidR="00646F07" w:rsidRDefault="00C77E10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預計</w:t>
      </w:r>
      <w:r w:rsidR="00646F07" w:rsidRPr="00605D62">
        <w:rPr>
          <w:rFonts w:ascii="Times New Roman" w:eastAsia="標楷體" w:hAnsi="Times New Roman" w:cs="Times New Roman"/>
        </w:rPr>
        <w:t>開發標的</w:t>
      </w:r>
    </w:p>
    <w:p w:rsidR="00605D62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開發標的功能或規格</w:t>
      </w:r>
    </w:p>
    <w:p w:rsidR="00646F07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目前已完成之進度說明</w:t>
      </w:r>
      <w:r w:rsidR="002D49A0">
        <w:rPr>
          <w:rFonts w:ascii="Times New Roman" w:eastAsia="標楷體" w:hAnsi="Times New Roman" w:cs="Times New Roman" w:hint="eastAsia"/>
        </w:rPr>
        <w:t>(</w:t>
      </w:r>
      <w:r w:rsidR="002D49A0" w:rsidRPr="002D49A0">
        <w:rPr>
          <w:rFonts w:ascii="Times New Roman" w:eastAsia="標楷體" w:hAnsi="Times New Roman" w:cs="Times New Roman"/>
        </w:rPr>
        <w:t>輔以圖</w:t>
      </w:r>
      <w:r w:rsidR="002D49A0">
        <w:rPr>
          <w:rFonts w:ascii="Times New Roman" w:eastAsia="標楷體" w:hAnsi="Times New Roman" w:cs="Times New Roman" w:hint="eastAsia"/>
        </w:rPr>
        <w:t>片</w:t>
      </w:r>
      <w:r w:rsidR="002D49A0" w:rsidRPr="002D49A0">
        <w:rPr>
          <w:rFonts w:ascii="Times New Roman" w:eastAsia="標楷體" w:hAnsi="Times New Roman" w:cs="Times New Roman"/>
        </w:rPr>
        <w:t>說明</w:t>
      </w:r>
      <w:r w:rsidR="002D49A0">
        <w:rPr>
          <w:rFonts w:ascii="Times New Roman" w:eastAsia="標楷體" w:hAnsi="Times New Roman" w:cs="Times New Roman" w:hint="eastAsia"/>
        </w:rPr>
        <w:t>，設計圖、</w:t>
      </w:r>
      <w:r w:rsidR="00FE31E1">
        <w:rPr>
          <w:rFonts w:ascii="Times New Roman" w:eastAsia="標楷體" w:hAnsi="Times New Roman" w:cs="Times New Roman" w:hint="eastAsia"/>
        </w:rPr>
        <w:t>草稿</w:t>
      </w:r>
      <w:r w:rsidR="002D49A0">
        <w:rPr>
          <w:rFonts w:ascii="Times New Roman" w:eastAsia="標楷體" w:hAnsi="Times New Roman" w:cs="Times New Roman" w:hint="eastAsia"/>
        </w:rPr>
        <w:t>皆可</w:t>
      </w:r>
      <w:r w:rsidR="002D49A0">
        <w:rPr>
          <w:rFonts w:ascii="Times New Roman" w:eastAsia="標楷體" w:hAnsi="Times New Roman" w:cs="Times New Roman" w:hint="eastAsia"/>
        </w:rPr>
        <w:t>)</w:t>
      </w:r>
    </w:p>
    <w:p w:rsidR="00A45518" w:rsidRDefault="00A45518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期效益</w:t>
      </w:r>
    </w:p>
    <w:p w:rsidR="00A45518" w:rsidRPr="00A45518" w:rsidRDefault="00A45518" w:rsidP="00A45518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預期產出</w:t>
      </w:r>
      <w:r w:rsidRPr="00A45518">
        <w:rPr>
          <w:rFonts w:ascii="Times New Roman" w:eastAsia="標楷體" w:hAnsi="Times New Roman" w:cs="Times New Roman"/>
        </w:rPr>
        <w:t>，例如開發標的將參加競賽、有技術移轉的可能及潛在授權企業、具量產並販售的可能性、預期展演的規劃等。</w:t>
      </w:r>
    </w:p>
    <w:p w:rsidR="00A45518" w:rsidRPr="00AA572B" w:rsidRDefault="00A45518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對學校之影響</w:t>
      </w:r>
      <w:r w:rsidRPr="00A45518">
        <w:rPr>
          <w:rFonts w:ascii="Times New Roman" w:eastAsia="標楷體" w:hAnsi="Times New Roman" w:cs="Times New Roman"/>
        </w:rPr>
        <w:t>，如提升實務經驗、落實學用合一等方面之效用。</w:t>
      </w:r>
    </w:p>
    <w:p w:rsidR="00AA572B" w:rsidRPr="00C77E10" w:rsidRDefault="00AA572B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</w:rPr>
        <w:t>未來展望</w:t>
      </w:r>
      <w:r w:rsidR="00710E36">
        <w:rPr>
          <w:rFonts w:ascii="Times New Roman" w:eastAsia="標楷體" w:hAnsi="Times New Roman" w:cs="Times New Roman" w:hint="eastAsia"/>
          <w:b/>
        </w:rPr>
        <w:t>與目標</w:t>
      </w:r>
    </w:p>
    <w:p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定進度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228"/>
        <w:gridCol w:w="640"/>
        <w:gridCol w:w="640"/>
        <w:gridCol w:w="641"/>
        <w:gridCol w:w="640"/>
        <w:gridCol w:w="640"/>
        <w:gridCol w:w="641"/>
        <w:gridCol w:w="640"/>
        <w:gridCol w:w="641"/>
      </w:tblGrid>
      <w:tr w:rsidR="00165EAF" w:rsidRPr="00495B67" w:rsidTr="00184BC2">
        <w:trPr>
          <w:trHeight w:val="235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>
            <w:pPr>
              <w:kinsoku w:val="0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執行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  <w:p w:rsidR="00165EAF" w:rsidRPr="00495B67" w:rsidRDefault="00165EAF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工作事項</w:t>
            </w:r>
          </w:p>
        </w:tc>
        <w:tc>
          <w:tcPr>
            <w:tcW w:w="51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109</w:t>
            </w:r>
            <w:proofErr w:type="gramEnd"/>
            <w:r w:rsidR="00165EAF"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</w:p>
        </w:tc>
      </w:tr>
      <w:tr w:rsidR="00184BC2" w:rsidRPr="00495B67" w:rsidTr="00184BC2">
        <w:trPr>
          <w:trHeight w:val="610"/>
        </w:trPr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hideMark/>
          </w:tcPr>
          <w:p w:rsidR="00184BC2" w:rsidRPr="00495B67" w:rsidRDefault="00184BC2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 w:rsidP="00100CB5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184BC2" w:rsidRPr="00495B6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作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核銷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lastRenderedPageBreak/>
        <w:t>預定查核點說明</w:t>
      </w:r>
    </w:p>
    <w:tbl>
      <w:tblPr>
        <w:tblW w:w="9292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6740"/>
      </w:tblGrid>
      <w:tr w:rsidR="00BB18CD" w:rsidRPr="00495B67" w:rsidTr="006C7C48">
        <w:trPr>
          <w:cantSplit/>
          <w:trHeight w:val="45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 w:rsidP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預定</w:t>
            </w:r>
            <w:r>
              <w:rPr>
                <w:rFonts w:eastAsia="標楷體" w:hint="eastAsia"/>
                <w:kern w:val="2"/>
                <w:sz w:val="24"/>
              </w:rPr>
              <w:t>查核</w:t>
            </w:r>
            <w:r w:rsidRPr="00495B67">
              <w:rPr>
                <w:rFonts w:eastAsia="標楷體"/>
                <w:kern w:val="2"/>
                <w:sz w:val="24"/>
              </w:rPr>
              <w:t>時間</w:t>
            </w:r>
            <w:r w:rsidRPr="00495B67">
              <w:rPr>
                <w:rFonts w:eastAsia="標楷體"/>
                <w:kern w:val="2"/>
                <w:sz w:val="24"/>
              </w:rPr>
              <w:t xml:space="preserve">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內容</w:t>
            </w:r>
          </w:p>
        </w:tc>
      </w:tr>
      <w:tr w:rsidR="00BB18CD" w:rsidRPr="00495B67" w:rsidTr="006C7C48">
        <w:trPr>
          <w:cantSplit/>
          <w:trHeight w:val="17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 w:rsidP="000468C4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8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  <w:tr w:rsidR="00BB18CD" w:rsidRPr="00495B67" w:rsidTr="006C7C48">
        <w:trPr>
          <w:cantSplit/>
          <w:trHeight w:val="6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10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</w:tbl>
    <w:p w:rsidR="00E473E0" w:rsidRDefault="00646F07" w:rsidP="000E635B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proofErr w:type="gramStart"/>
      <w:r w:rsidRPr="00495B6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495B67">
        <w:rPr>
          <w:rFonts w:ascii="Times New Roman" w:eastAsia="標楷體" w:hAnsi="Times New Roman" w:cs="Times New Roman"/>
          <w:sz w:val="22"/>
        </w:rPr>
        <w:t>：</w:t>
      </w:r>
      <w:r w:rsidR="00E473E0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495B67">
        <w:rPr>
          <w:rFonts w:ascii="Times New Roman" w:eastAsia="標楷體" w:hAnsi="Times New Roman" w:cs="Times New Roman"/>
          <w:sz w:val="22"/>
        </w:rPr>
        <w:t xml:space="preserve">1. </w:t>
      </w:r>
      <w:r w:rsidR="000E635B">
        <w:rPr>
          <w:rFonts w:ascii="Times New Roman" w:eastAsia="標楷體" w:hAnsi="Times New Roman" w:cs="Times New Roman" w:hint="eastAsia"/>
          <w:sz w:val="22"/>
        </w:rPr>
        <w:t>於預定查核時間內，應配合</w:t>
      </w:r>
      <w:proofErr w:type="gramStart"/>
      <w:r w:rsidR="000E635B">
        <w:rPr>
          <w:rFonts w:ascii="Times New Roman" w:eastAsia="標楷體" w:hAnsi="Times New Roman" w:cs="Times New Roman" w:hint="eastAsia"/>
          <w:sz w:val="22"/>
        </w:rPr>
        <w:t>文創處</w:t>
      </w:r>
      <w:proofErr w:type="gramEnd"/>
      <w:r w:rsidR="000E635B">
        <w:rPr>
          <w:rFonts w:ascii="Times New Roman" w:eastAsia="標楷體" w:hAnsi="Times New Roman" w:cs="Times New Roman" w:hint="eastAsia"/>
          <w:sz w:val="22"/>
        </w:rPr>
        <w:t>進行諮詢與進度追蹤會議。</w:t>
      </w:r>
    </w:p>
    <w:p w:rsidR="000E635B" w:rsidRDefault="00A30DB1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2.</w:t>
      </w:r>
      <w:r w:rsidR="000E635B" w:rsidRPr="000E635B">
        <w:rPr>
          <w:rFonts w:ascii="Times New Roman" w:eastAsia="標楷體" w:hAnsi="Times New Roman" w:cs="Times New Roman"/>
          <w:sz w:val="22"/>
        </w:rPr>
        <w:t xml:space="preserve"> </w:t>
      </w:r>
      <w:r w:rsidR="000E635B" w:rsidRPr="00495B67">
        <w:rPr>
          <w:rFonts w:ascii="Times New Roman" w:eastAsia="標楷體" w:hAnsi="Times New Roman" w:cs="Times New Roman"/>
          <w:sz w:val="22"/>
        </w:rPr>
        <w:t>查核內容應具體完成事項且可評估分析者，產出應有具體指標及規格。</w:t>
      </w:r>
    </w:p>
    <w:p w:rsidR="00646F07" w:rsidRDefault="00E473E0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</w:t>
      </w:r>
      <w:r w:rsidR="00A30DB1">
        <w:rPr>
          <w:rFonts w:ascii="Times New Roman" w:eastAsia="標楷體" w:hAnsi="Times New Roman" w:cs="Times New Roman" w:hint="eastAsia"/>
          <w:sz w:val="22"/>
        </w:rPr>
        <w:t>3</w:t>
      </w:r>
      <w:r w:rsidR="00646F07" w:rsidRPr="00495B67">
        <w:rPr>
          <w:rFonts w:ascii="Times New Roman" w:eastAsia="標楷體" w:hAnsi="Times New Roman" w:cs="Times New Roman"/>
          <w:sz w:val="22"/>
        </w:rPr>
        <w:t xml:space="preserve">. </w:t>
      </w:r>
      <w:r w:rsidR="00646F07" w:rsidRPr="00495B67">
        <w:rPr>
          <w:rFonts w:ascii="Times New Roman" w:eastAsia="標楷體" w:hAnsi="Times New Roman" w:cs="Times New Roman"/>
          <w:sz w:val="22"/>
        </w:rPr>
        <w:t>申請人應參加</w:t>
      </w:r>
      <w:r w:rsidR="00885EF8">
        <w:rPr>
          <w:rFonts w:ascii="Times New Roman" w:eastAsia="標楷體" w:hAnsi="Times New Roman" w:cs="Times New Roman" w:hint="eastAsia"/>
          <w:sz w:val="22"/>
        </w:rPr>
        <w:t>8</w:t>
      </w:r>
      <w:r w:rsidR="00646F07" w:rsidRPr="00495B67">
        <w:rPr>
          <w:rFonts w:ascii="Times New Roman" w:eastAsia="標楷體" w:hAnsi="Times New Roman" w:cs="Times New Roman"/>
          <w:sz w:val="22"/>
        </w:rPr>
        <w:t>月份及</w:t>
      </w:r>
      <w:r w:rsidR="00A30DB1">
        <w:rPr>
          <w:rFonts w:ascii="Times New Roman" w:eastAsia="標楷體" w:hAnsi="Times New Roman" w:cs="Times New Roman" w:hint="eastAsia"/>
          <w:sz w:val="22"/>
        </w:rPr>
        <w:t>10</w:t>
      </w:r>
      <w:r w:rsidR="00646F07" w:rsidRPr="00495B67">
        <w:rPr>
          <w:rFonts w:ascii="Times New Roman" w:eastAsia="標楷體" w:hAnsi="Times New Roman" w:cs="Times New Roman"/>
          <w:sz w:val="22"/>
        </w:rPr>
        <w:t>月份之管考會議，報告執行進度。</w:t>
      </w:r>
    </w:p>
    <w:p w:rsidR="007C47A5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預算經費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244"/>
        <w:gridCol w:w="1187"/>
        <w:gridCol w:w="993"/>
        <w:gridCol w:w="1342"/>
        <w:gridCol w:w="2763"/>
      </w:tblGrid>
      <w:tr w:rsidR="00C37666" w:rsidTr="00184BC2">
        <w:tc>
          <w:tcPr>
            <w:tcW w:w="2777" w:type="dxa"/>
            <w:gridSpan w:val="2"/>
            <w:vMerge w:val="restart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經費項目</w:t>
            </w:r>
          </w:p>
        </w:tc>
        <w:tc>
          <w:tcPr>
            <w:tcW w:w="6285" w:type="dxa"/>
            <w:gridSpan w:val="4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計畫經費明細</w:t>
            </w:r>
          </w:p>
        </w:tc>
      </w:tr>
      <w:tr w:rsidR="00C37666" w:rsidTr="00A11CA5">
        <w:tc>
          <w:tcPr>
            <w:tcW w:w="2777" w:type="dxa"/>
            <w:gridSpan w:val="2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187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單價（元）</w:t>
            </w:r>
          </w:p>
        </w:tc>
        <w:tc>
          <w:tcPr>
            <w:tcW w:w="993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數量</w:t>
            </w:r>
          </w:p>
        </w:tc>
        <w:tc>
          <w:tcPr>
            <w:tcW w:w="1342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總價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763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說明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 w:val="restart"/>
            <w:vAlign w:val="center"/>
          </w:tcPr>
          <w:p w:rsidR="00C37666" w:rsidRPr="00495B67" w:rsidRDefault="00C37666" w:rsidP="00C3766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業</w:t>
            </w:r>
          </w:p>
          <w:p w:rsidR="00C37666" w:rsidRPr="00495B67" w:rsidRDefault="00C37666" w:rsidP="00C3766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務</w:t>
            </w:r>
            <w:proofErr w:type="gramEnd"/>
          </w:p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費</w:t>
            </w:r>
          </w:p>
        </w:tc>
        <w:tc>
          <w:tcPr>
            <w:tcW w:w="2244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諮詢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C37666" w:rsidRPr="00B03A7A" w:rsidRDefault="00C37666" w:rsidP="00A11CA5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計畫執行期間以6次諮詢為補助上</w:t>
            </w:r>
            <w:r w:rsidR="00D420F8"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限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講座鐘點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A11CA5" w:rsidRDefault="00A11CA5" w:rsidP="00A11CA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若有辦理講座之需求</w:t>
            </w:r>
          </w:p>
          <w:p w:rsidR="00C37666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校外講師2,000、校內1,000/小時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材料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D420F8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需</w:t>
            </w:r>
            <w:r w:rsidR="00A11CA5">
              <w:rPr>
                <w:rFonts w:ascii="標楷體" w:eastAsia="標楷體" w:hAnsi="標楷體" w:hint="eastAsia"/>
                <w:sz w:val="22"/>
              </w:rPr>
              <w:t>詳細</w:t>
            </w:r>
            <w:r w:rsidRPr="00B03A7A">
              <w:rPr>
                <w:rFonts w:ascii="標楷體" w:eastAsia="標楷體" w:hAnsi="標楷體" w:hint="eastAsia"/>
                <w:sz w:val="22"/>
              </w:rPr>
              <w:t>說明購買之原物料與使用用途</w:t>
            </w:r>
          </w:p>
          <w:p w:rsidR="00C37666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(個人物品、電子產品、設備請勿購買)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餐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A11CA5" w:rsidRPr="00A11CA5" w:rsidRDefault="00A11CA5" w:rsidP="00A11CA5">
            <w:pPr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單一日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活動限午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、晚餐，</w:t>
            </w:r>
            <w:r w:rsidR="00C37666"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上限為80元/人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；連續日活動第二日起可編列早餐，上限為40元/人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工讀金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C37666" w:rsidRPr="00B03A7A" w:rsidRDefault="00C37666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cs="Times New Roman"/>
                <w:sz w:val="22"/>
              </w:rPr>
              <w:t>每月上限</w:t>
            </w:r>
            <w:r w:rsidR="00D420F8" w:rsidRPr="00B03A7A">
              <w:rPr>
                <w:rFonts w:ascii="標楷體" w:eastAsia="標楷體" w:hAnsi="標楷體" w:cs="Times New Roman" w:hint="eastAsia"/>
                <w:sz w:val="22"/>
              </w:rPr>
              <w:t>6</w:t>
            </w:r>
            <w:r w:rsidRPr="00B03A7A">
              <w:rPr>
                <w:rFonts w:ascii="標楷體" w:eastAsia="標楷體" w:hAnsi="標楷體" w:cs="Times New Roman"/>
                <w:sz w:val="22"/>
              </w:rPr>
              <w:t>000元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印刷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C37666" w:rsidRPr="00B03A7A" w:rsidRDefault="00C37666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7666" w:rsidRPr="00D420F8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9740D">
              <w:rPr>
                <w:rFonts w:ascii="Times New Roman" w:eastAsia="標楷體" w:hAnsi="Times New Roman" w:cs="Times New Roman"/>
              </w:rPr>
              <w:t>保險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C37666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若有假日、校外等活動務必保險</w:t>
            </w:r>
          </w:p>
        </w:tc>
      </w:tr>
      <w:tr w:rsidR="006324A0" w:rsidRPr="00A11CA5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6324A0" w:rsidRPr="00C9740D" w:rsidRDefault="006324A0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提勞保費用</w:t>
            </w:r>
          </w:p>
        </w:tc>
        <w:tc>
          <w:tcPr>
            <w:tcW w:w="1187" w:type="dxa"/>
            <w:vAlign w:val="center"/>
          </w:tcPr>
          <w:p w:rsidR="006324A0" w:rsidRPr="00A11CA5" w:rsidRDefault="006324A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6324A0" w:rsidRPr="00A11CA5" w:rsidRDefault="006324A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6324A0" w:rsidRPr="00A11CA5" w:rsidRDefault="006324A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6324A0" w:rsidRPr="00A11CA5" w:rsidRDefault="00A11CA5" w:rsidP="00A11C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有聘僱工讀生，每月公提勞保費用為</w:t>
            </w:r>
            <w:r w:rsidRPr="00A11CA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</w:t>
            </w:r>
            <w:r w:rsidRPr="00A11CA5">
              <w:rPr>
                <w:rFonts w:ascii="標楷體" w:eastAsia="標楷體" w:hAnsi="標楷體" w:hint="eastAsia"/>
              </w:rPr>
              <w:t>87</w:t>
            </w:r>
            <w:r>
              <w:rPr>
                <w:rFonts w:ascii="標楷體" w:eastAsia="標楷體" w:hAnsi="標楷體" w:hint="eastAsia"/>
              </w:rPr>
              <w:t>7元，上限7個月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9740D">
              <w:rPr>
                <w:rFonts w:ascii="Times New Roman" w:eastAsia="標楷體" w:hAnsi="Times New Roman" w:cs="Times New Roman"/>
              </w:rPr>
              <w:t>二代健保補充保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184BC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算式：</w:t>
            </w:r>
          </w:p>
          <w:p w:rsidR="00C37666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(鐘點費+諮詢費+</w:t>
            </w:r>
            <w:r w:rsidR="00184BC2">
              <w:rPr>
                <w:rFonts w:ascii="標楷體" w:eastAsia="標楷體" w:hAnsi="標楷體" w:hint="eastAsia"/>
                <w:sz w:val="22"/>
              </w:rPr>
              <w:t>專業人員</w:t>
            </w:r>
            <w:r w:rsidR="00FD2DD9">
              <w:rPr>
                <w:rFonts w:ascii="標楷體" w:eastAsia="標楷體" w:hAnsi="標楷體" w:hint="eastAsia"/>
                <w:sz w:val="22"/>
              </w:rPr>
              <w:t>工作</w:t>
            </w:r>
            <w:r w:rsidR="00184BC2">
              <w:rPr>
                <w:rFonts w:ascii="標楷體" w:eastAsia="標楷體" w:hAnsi="標楷體" w:hint="eastAsia"/>
                <w:sz w:val="22"/>
              </w:rPr>
              <w:t>費用/</w:t>
            </w:r>
            <w:r w:rsidRPr="00B03A7A">
              <w:rPr>
                <w:rFonts w:ascii="標楷體" w:eastAsia="標楷體" w:hAnsi="標楷體" w:hint="eastAsia"/>
                <w:sz w:val="22"/>
              </w:rPr>
              <w:t>臨時工資</w:t>
            </w:r>
            <w:r w:rsidR="00184BC2">
              <w:rPr>
                <w:rFonts w:ascii="標楷體" w:eastAsia="標楷體" w:hAnsi="標楷體" w:hint="eastAsia"/>
                <w:sz w:val="22"/>
              </w:rPr>
              <w:t>等</w:t>
            </w:r>
            <w:r w:rsidR="006C1655">
              <w:rPr>
                <w:rFonts w:ascii="標楷體" w:eastAsia="標楷體" w:hAnsi="標楷體" w:hint="eastAsia"/>
                <w:sz w:val="22"/>
              </w:rPr>
              <w:t>)*0.021</w:t>
            </w:r>
            <w:r w:rsidR="006B502C"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184BC2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184BC2" w:rsidRDefault="00184BC2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184BC2" w:rsidRPr="00C9740D" w:rsidRDefault="00184BC2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184BC2" w:rsidRPr="00A11CA5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184BC2" w:rsidRPr="00A11CA5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184BC2" w:rsidRPr="00A11CA5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184BC2" w:rsidRPr="00184BC2" w:rsidRDefault="00184BC2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84BC2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184BC2" w:rsidRDefault="00184BC2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184BC2" w:rsidRPr="00C9740D" w:rsidRDefault="00184BC2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184BC2" w:rsidRPr="00A11CA5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184BC2" w:rsidRPr="00A11CA5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184BC2" w:rsidRPr="00A11CA5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184BC2" w:rsidRPr="00B03A7A" w:rsidRDefault="00184BC2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小計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C37666" w:rsidRPr="00B03A7A" w:rsidRDefault="00C37666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F42E0" w:rsidTr="00A11CA5">
        <w:trPr>
          <w:trHeight w:val="454"/>
        </w:trPr>
        <w:tc>
          <w:tcPr>
            <w:tcW w:w="533" w:type="dxa"/>
            <w:vMerge w:val="restart"/>
            <w:vAlign w:val="center"/>
          </w:tcPr>
          <w:p w:rsidR="006F42E0" w:rsidRDefault="006F42E0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雜支</w:t>
            </w:r>
          </w:p>
        </w:tc>
        <w:tc>
          <w:tcPr>
            <w:tcW w:w="2244" w:type="dxa"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6F42E0" w:rsidRPr="00A11CA5" w:rsidRDefault="006F42E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6F42E0" w:rsidRPr="00A11CA5" w:rsidRDefault="006F42E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6F42E0" w:rsidRPr="00A11CA5" w:rsidRDefault="006F42E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Merge w:val="restart"/>
            <w:vAlign w:val="center"/>
          </w:tcPr>
          <w:p w:rsidR="006F42E0" w:rsidRPr="00B03A7A" w:rsidRDefault="006F42E0" w:rsidP="00A11CA5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文具用品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紙張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資訊耗材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資料夾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郵資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碳粉等</w:t>
            </w:r>
          </w:p>
        </w:tc>
      </w:tr>
      <w:tr w:rsidR="006F42E0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6F42E0" w:rsidRPr="00A11CA5" w:rsidRDefault="006F42E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6F42E0" w:rsidRPr="00A11CA5" w:rsidRDefault="006F42E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6F42E0" w:rsidRPr="00A11CA5" w:rsidRDefault="006F42E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Merge/>
            <w:vAlign w:val="center"/>
          </w:tcPr>
          <w:p w:rsidR="006F42E0" w:rsidRPr="00B03A7A" w:rsidRDefault="006F42E0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小計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C37666" w:rsidRPr="00B03A7A" w:rsidRDefault="00C37666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雜支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不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得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超過總經費之4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%</w:t>
            </w:r>
          </w:p>
        </w:tc>
      </w:tr>
      <w:tr w:rsidR="00C37666" w:rsidTr="00A11CA5">
        <w:trPr>
          <w:trHeight w:val="454"/>
        </w:trPr>
        <w:tc>
          <w:tcPr>
            <w:tcW w:w="4957" w:type="dxa"/>
            <w:gridSpan w:val="4"/>
            <w:vAlign w:val="center"/>
          </w:tcPr>
          <w:p w:rsidR="00C37666" w:rsidRPr="00C37666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3766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42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63" w:type="dxa"/>
            <w:vAlign w:val="center"/>
          </w:tcPr>
          <w:p w:rsidR="00C37666" w:rsidRPr="00D420F8" w:rsidRDefault="00C37666" w:rsidP="00C376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46F07" w:rsidRPr="00FD2DD9" w:rsidRDefault="00646F07" w:rsidP="00FD2DD9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proofErr w:type="gramStart"/>
      <w:r w:rsidRPr="00FD2DD9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FD2DD9">
        <w:rPr>
          <w:rFonts w:ascii="Times New Roman" w:eastAsia="標楷體" w:hAnsi="Times New Roman" w:cs="Times New Roman"/>
          <w:sz w:val="22"/>
        </w:rPr>
        <w:t>：</w:t>
      </w:r>
      <w:r w:rsidR="00FD2DD9">
        <w:rPr>
          <w:rFonts w:ascii="Times New Roman" w:eastAsia="標楷體" w:hAnsi="Times New Roman" w:cs="Times New Roman" w:hint="eastAsia"/>
          <w:sz w:val="22"/>
        </w:rPr>
        <w:t xml:space="preserve">1. </w:t>
      </w:r>
      <w:proofErr w:type="gramStart"/>
      <w:r w:rsidRPr="00FD2DD9">
        <w:rPr>
          <w:rFonts w:ascii="Times New Roman" w:eastAsia="標楷體" w:hAnsi="Times New Roman" w:cs="Times New Roman"/>
          <w:sz w:val="22"/>
        </w:rPr>
        <w:t>本表如不</w:t>
      </w:r>
      <w:proofErr w:type="gramEnd"/>
      <w:r w:rsidRPr="00FD2DD9">
        <w:rPr>
          <w:rFonts w:ascii="Times New Roman" w:eastAsia="標楷體" w:hAnsi="Times New Roman" w:cs="Times New Roman"/>
          <w:sz w:val="22"/>
        </w:rPr>
        <w:t>敷使用，請自行依格式調整使用。</w:t>
      </w:r>
    </w:p>
    <w:p w:rsidR="00FD2DD9" w:rsidRDefault="00FD2DD9" w:rsidP="00FD2DD9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2. </w:t>
      </w:r>
      <w:r w:rsidRPr="00FD2DD9">
        <w:rPr>
          <w:rFonts w:ascii="Times New Roman" w:eastAsia="標楷體" w:hAnsi="Times New Roman" w:cs="Times New Roman" w:hint="eastAsia"/>
          <w:sz w:val="22"/>
        </w:rPr>
        <w:t>團隊成員不得支領相關工作費用</w:t>
      </w:r>
      <w:r w:rsidR="00882393">
        <w:rPr>
          <w:rFonts w:ascii="Times New Roman" w:eastAsia="標楷體" w:hAnsi="Times New Roman" w:cs="Times New Roman" w:hint="eastAsia"/>
          <w:sz w:val="22"/>
        </w:rPr>
        <w:t>、工讀金等</w:t>
      </w:r>
      <w:r w:rsidRPr="00FD2DD9">
        <w:rPr>
          <w:rFonts w:ascii="Times New Roman" w:eastAsia="標楷體" w:hAnsi="Times New Roman" w:cs="Times New Roman" w:hint="eastAsia"/>
          <w:sz w:val="22"/>
        </w:rPr>
        <w:t>。</w:t>
      </w:r>
    </w:p>
    <w:p w:rsidR="00882393" w:rsidRPr="00FD2DD9" w:rsidRDefault="00882393" w:rsidP="00FD2DD9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3. </w:t>
      </w:r>
      <w:r>
        <w:rPr>
          <w:rFonts w:ascii="Times New Roman" w:eastAsia="標楷體" w:hAnsi="Times New Roman" w:cs="Times New Roman" w:hint="eastAsia"/>
          <w:sz w:val="22"/>
        </w:rPr>
        <w:t>工讀生之聘用須為本校在學學生。</w:t>
      </w:r>
    </w:p>
    <w:p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可能遭遇之問題及解決方案</w:t>
      </w:r>
    </w:p>
    <w:p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智慧財產權說明</w:t>
      </w:r>
    </w:p>
    <w:p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本計畫是否涉及他人智慧財產權？若有，應如何解決？</w:t>
      </w:r>
    </w:p>
    <w:p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是否已掌握關鍵之智慧財產權？</w:t>
      </w:r>
    </w:p>
    <w:p w:rsidR="006F42E0" w:rsidRPr="00D70131" w:rsidRDefault="00646F07" w:rsidP="00D70131">
      <w:pPr>
        <w:pStyle w:val="a3"/>
        <w:widowControl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D70131">
        <w:rPr>
          <w:rFonts w:ascii="Times New Roman" w:eastAsia="標楷體" w:hAnsi="Times New Roman" w:cs="Times New Roman"/>
          <w:szCs w:val="24"/>
        </w:rPr>
        <w:t>其他事項。</w:t>
      </w:r>
      <w:bookmarkStart w:id="0" w:name="董事長願任同意書"/>
      <w:r w:rsidR="006F42E0" w:rsidRPr="00D70131">
        <w:rPr>
          <w:rFonts w:ascii="Times New Roman" w:eastAsia="標楷體" w:hAnsi="Times New Roman" w:cs="Times New Roman"/>
          <w:szCs w:val="24"/>
        </w:rPr>
        <w:br w:type="page"/>
      </w:r>
    </w:p>
    <w:p w:rsidR="00646F07" w:rsidRPr="006F42E0" w:rsidRDefault="00264A6E" w:rsidP="006F42E0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2734A" wp14:editId="727DBB17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6E" w:rsidRPr="00264A6E" w:rsidRDefault="00264A6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73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35pt;margin-top:-42pt;width:6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AGabr7OQIAAEkEAAAOAAAAAAAA&#10;AAAAAAAAAC4CAABkcnMvZTJvRG9jLnhtbFBLAQItABQABgAIAAAAIQB/N6xZ3wAAAAoBAAAPAAAA&#10;AAAAAAAAAAAAAJMEAABkcnMvZG93bnJldi54bWxQSwUGAAAAAAQABADzAAAAnwUAAAAA&#10;">
                <v:textbox>
                  <w:txbxContent>
                    <w:p w:rsidR="00264A6E" w:rsidRPr="00264A6E" w:rsidRDefault="00264A6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46F07"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:rsidR="00646F07" w:rsidRPr="00495B67" w:rsidRDefault="00646F07" w:rsidP="00646F07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</w:t>
      </w:r>
      <w:proofErr w:type="gramEnd"/>
      <w:r w:rsidR="003432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指導</w:t>
      </w:r>
      <w:r w:rsidR="005B6D6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  <w:bookmarkEnd w:id="0"/>
    </w:p>
    <w:p w:rsidR="00646F07" w:rsidRPr="00495B67" w:rsidRDefault="00646F07" w:rsidP="00646F07">
      <w:pPr>
        <w:pStyle w:val="a6"/>
      </w:pPr>
    </w:p>
    <w:p w:rsidR="00646F07" w:rsidRPr="00495B67" w:rsidRDefault="00646F07" w:rsidP="00646F07">
      <w:pPr>
        <w:pStyle w:val="a6"/>
      </w:pPr>
    </w:p>
    <w:p w:rsidR="00646F07" w:rsidRPr="00495B67" w:rsidRDefault="00646F07" w:rsidP="00646F07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="005C54AF"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="0034324D">
        <w:rPr>
          <w:rFonts w:ascii="Times New Roman" w:eastAsia="標楷體" w:hAnsi="Times New Roman" w:cs="Times New Roman" w:hint="eastAsia"/>
          <w:sz w:val="32"/>
          <w:szCs w:val="32"/>
        </w:rPr>
        <w:t>指導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="006B502C">
        <w:rPr>
          <w:rFonts w:ascii="Times New Roman" w:eastAsia="標楷體" w:hAnsi="Times New Roman" w:cs="Times New Roman"/>
          <w:sz w:val="32"/>
          <w:szCs w:val="32"/>
        </w:rPr>
        <w:t>1</w:t>
      </w:r>
      <w:r w:rsidR="006B502C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願於計畫執行</w:t>
      </w:r>
      <w:proofErr w:type="gramStart"/>
      <w:r w:rsidR="003B240F"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 w:rsidR="003B240F">
        <w:rPr>
          <w:rFonts w:ascii="Times New Roman" w:eastAsia="標楷體" w:hAnsi="Times New Roman" w:cs="Times New Roman" w:hint="eastAsia"/>
          <w:sz w:val="32"/>
          <w:szCs w:val="32"/>
        </w:rPr>
        <w:t>提供</w:t>
      </w:r>
      <w:r w:rsidR="003B240F" w:rsidRPr="003B240F">
        <w:rPr>
          <w:rFonts w:ascii="Times New Roman" w:eastAsia="標楷體" w:hAnsi="Times New Roman" w:cs="Times New Roman"/>
          <w:sz w:val="32"/>
          <w:szCs w:val="32"/>
        </w:rPr>
        <w:t>研發專案指導及學生諮詢與輔導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646F07" w:rsidRPr="00495B67" w:rsidRDefault="00646F07" w:rsidP="00646F07">
      <w:pPr>
        <w:rPr>
          <w:rFonts w:ascii="Times New Roman" w:eastAsia="標楷體" w:hAnsi="Times New Roman" w:cs="Times New Roman"/>
          <w:sz w:val="28"/>
        </w:rPr>
      </w:pPr>
    </w:p>
    <w:p w:rsidR="003F207F" w:rsidRDefault="003F207F" w:rsidP="00646F07">
      <w:pPr>
        <w:rPr>
          <w:rFonts w:ascii="Times New Roman" w:eastAsia="標楷體" w:hAnsi="Times New Roman" w:cs="Times New Roman"/>
          <w:sz w:val="32"/>
          <w:szCs w:val="32"/>
        </w:rPr>
      </w:pPr>
    </w:p>
    <w:p w:rsidR="000468C4" w:rsidRDefault="000468C4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:rsidR="001E6726" w:rsidRDefault="001E6726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0468C4" w:rsidRDefault="005C54AF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</w:t>
      </w:r>
      <w:r w:rsidR="000468C4">
        <w:rPr>
          <w:rFonts w:ascii="標楷體" w:eastAsia="標楷體" w:hAnsi="標楷體" w:hint="eastAsia"/>
          <w:sz w:val="32"/>
          <w:szCs w:val="32"/>
        </w:rPr>
        <w:t>單位</w:t>
      </w:r>
      <w:r w:rsidR="000468C4" w:rsidRPr="006A67F1">
        <w:rPr>
          <w:rFonts w:ascii="標楷體" w:eastAsia="標楷體" w:hAnsi="標楷體" w:hint="eastAsia"/>
          <w:sz w:val="32"/>
          <w:szCs w:val="32"/>
        </w:rPr>
        <w:t>：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46F07" w:rsidRPr="00495B67" w:rsidRDefault="003563E8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老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師簽章</w:t>
      </w:r>
      <w:r w:rsidR="00646F07"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="003F207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646F07" w:rsidRDefault="003F207F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5E42BD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5E42BD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0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:rsidR="00924E08" w:rsidRDefault="00924E08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FD2342" w:rsidRPr="006F42E0" w:rsidRDefault="00FD2342" w:rsidP="00FD2342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26449" wp14:editId="783DF3A5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342" w:rsidRPr="00264A6E" w:rsidRDefault="00FD2342" w:rsidP="00FD234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6449" id="_x0000_s1027" type="#_x0000_t202" style="position:absolute;left:0;text-align:left;margin-left:435.35pt;margin-top:-42pt;width:6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Bz5Mh/OQIAAE4EAAAOAAAAAAAA&#10;AAAAAAAAAC4CAABkcnMvZTJvRG9jLnhtbFBLAQItABQABgAIAAAAIQB/N6xZ3wAAAAoBAAAPAAAA&#10;AAAAAAAAAAAAAJMEAABkcnMvZG93bnJldi54bWxQSwUGAAAAAAQABADzAAAAnwUAAAAA&#10;">
                <v:textbox>
                  <w:txbxContent>
                    <w:p w:rsidR="00FD2342" w:rsidRPr="00264A6E" w:rsidRDefault="00FD2342" w:rsidP="00FD234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:rsidR="00FD2342" w:rsidRPr="00495B67" w:rsidRDefault="00FD2342" w:rsidP="00FD2342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</w:t>
      </w:r>
      <w:proofErr w:type="gramEnd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業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界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</w:p>
    <w:p w:rsidR="00FD2342" w:rsidRPr="00495B67" w:rsidRDefault="00FD2342" w:rsidP="00FD2342">
      <w:pPr>
        <w:pStyle w:val="a6"/>
      </w:pPr>
    </w:p>
    <w:p w:rsidR="00FD2342" w:rsidRPr="00495B67" w:rsidRDefault="00FD2342" w:rsidP="00FD2342">
      <w:pPr>
        <w:pStyle w:val="a6"/>
      </w:pPr>
    </w:p>
    <w:p w:rsidR="00FD2342" w:rsidRPr="00495B67" w:rsidRDefault="00FD2342" w:rsidP="00FD2342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業界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="005E42BD">
        <w:rPr>
          <w:rFonts w:ascii="Times New Roman" w:eastAsia="標楷體" w:hAnsi="Times New Roman" w:cs="Times New Roman"/>
          <w:sz w:val="32"/>
          <w:szCs w:val="32"/>
        </w:rPr>
        <w:t>1</w:t>
      </w:r>
      <w:r w:rsidR="005E42BD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>
        <w:rPr>
          <w:rFonts w:ascii="Times New Roman" w:eastAsia="標楷體" w:hAnsi="Times New Roman" w:cs="Times New Roman" w:hint="eastAsia"/>
          <w:sz w:val="32"/>
          <w:szCs w:val="32"/>
        </w:rPr>
        <w:t>願於計畫執行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提供</w:t>
      </w:r>
      <w:r w:rsidRPr="003B240F">
        <w:rPr>
          <w:rFonts w:ascii="Times New Roman" w:eastAsia="標楷體" w:hAnsi="Times New Roman" w:cs="Times New Roman"/>
          <w:sz w:val="32"/>
          <w:szCs w:val="32"/>
        </w:rPr>
        <w:t>研發專案指導與產業現況及學生諮詢與輔導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D2342" w:rsidRPr="00495B67" w:rsidRDefault="00FD2342" w:rsidP="00FD2342">
      <w:pPr>
        <w:rPr>
          <w:rFonts w:ascii="Times New Roman" w:eastAsia="標楷體" w:hAnsi="Times New Roman" w:cs="Times New Roman"/>
          <w:sz w:val="28"/>
        </w:rPr>
      </w:pPr>
    </w:p>
    <w:p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</w:p>
    <w:p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此致</w:t>
      </w:r>
    </w:p>
    <w:p w:rsidR="00FD2342" w:rsidRDefault="00FD2342" w:rsidP="00FD2342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立臺灣藝術大學</w:t>
      </w:r>
    </w:p>
    <w:p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FD2342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單位</w:t>
      </w:r>
      <w:r w:rsidRPr="006A67F1">
        <w:rPr>
          <w:rFonts w:ascii="標楷體" w:eastAsia="標楷體" w:hAnsi="標楷體" w:hint="eastAsia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D2342" w:rsidRPr="00495B67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業師簽章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205A56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205A56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0</w:t>
      </w:r>
      <w:bookmarkStart w:id="1" w:name="_GoBack"/>
      <w:bookmarkEnd w:id="1"/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:rsidR="00FD2342" w:rsidRDefault="00FD2342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sectPr w:rsidR="00FD2342" w:rsidSect="009057FD">
      <w:footerReference w:type="default" r:id="rId8"/>
      <w:footerReference w:type="first" r:id="rId9"/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3E" w:rsidRDefault="00D05C3E" w:rsidP="008E634D">
      <w:r>
        <w:separator/>
      </w:r>
    </w:p>
  </w:endnote>
  <w:endnote w:type="continuationSeparator" w:id="0">
    <w:p w:rsidR="00D05C3E" w:rsidRDefault="00D05C3E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C4" w:rsidRDefault="000468C4">
    <w:pPr>
      <w:pStyle w:val="aa"/>
      <w:jc w:val="center"/>
    </w:pPr>
  </w:p>
  <w:p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285931"/>
      <w:docPartObj>
        <w:docPartGallery w:val="Page Numbers (Bottom of Page)"/>
        <w:docPartUnique/>
      </w:docPartObj>
    </w:sdtPr>
    <w:sdtEndPr/>
    <w:sdtContent>
      <w:p w:rsidR="000468C4" w:rsidRDefault="000468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4B1" w:rsidRPr="00C644B1">
          <w:rPr>
            <w:noProof/>
            <w:lang w:val="zh-TW"/>
          </w:rPr>
          <w:t>1</w:t>
        </w:r>
        <w:r>
          <w:fldChar w:fldCharType="end"/>
        </w:r>
      </w:p>
    </w:sdtContent>
  </w:sdt>
  <w:p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3E" w:rsidRDefault="00D05C3E" w:rsidP="008E634D">
      <w:r>
        <w:separator/>
      </w:r>
    </w:p>
  </w:footnote>
  <w:footnote w:type="continuationSeparator" w:id="0">
    <w:p w:rsidR="00D05C3E" w:rsidRDefault="00D05C3E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A2425"/>
    <w:multiLevelType w:val="hybridMultilevel"/>
    <w:tmpl w:val="C09EE6B2"/>
    <w:lvl w:ilvl="0" w:tplc="4E0A2DA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5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8E5655"/>
    <w:multiLevelType w:val="hybridMultilevel"/>
    <w:tmpl w:val="BAC6EEA8"/>
    <w:lvl w:ilvl="0" w:tplc="4D10DA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59"/>
    <w:rsid w:val="000040E2"/>
    <w:rsid w:val="00010EAE"/>
    <w:rsid w:val="0003034F"/>
    <w:rsid w:val="00032CEE"/>
    <w:rsid w:val="0004156F"/>
    <w:rsid w:val="000468C4"/>
    <w:rsid w:val="0005571C"/>
    <w:rsid w:val="00057E48"/>
    <w:rsid w:val="00075E58"/>
    <w:rsid w:val="000A14A6"/>
    <w:rsid w:val="000B4660"/>
    <w:rsid w:val="000C777D"/>
    <w:rsid w:val="000D6A18"/>
    <w:rsid w:val="000E635B"/>
    <w:rsid w:val="000F6E1E"/>
    <w:rsid w:val="00100CB5"/>
    <w:rsid w:val="00101B43"/>
    <w:rsid w:val="001108E6"/>
    <w:rsid w:val="00112931"/>
    <w:rsid w:val="001148F9"/>
    <w:rsid w:val="0012030B"/>
    <w:rsid w:val="00125E75"/>
    <w:rsid w:val="001328E2"/>
    <w:rsid w:val="0013690E"/>
    <w:rsid w:val="001603CD"/>
    <w:rsid w:val="00165EAF"/>
    <w:rsid w:val="001763D1"/>
    <w:rsid w:val="00184BC2"/>
    <w:rsid w:val="00192A65"/>
    <w:rsid w:val="001C3931"/>
    <w:rsid w:val="001D73F2"/>
    <w:rsid w:val="001E11E5"/>
    <w:rsid w:val="001E6726"/>
    <w:rsid w:val="00205A56"/>
    <w:rsid w:val="0024132A"/>
    <w:rsid w:val="00264A6E"/>
    <w:rsid w:val="0027388F"/>
    <w:rsid w:val="00274412"/>
    <w:rsid w:val="00281023"/>
    <w:rsid w:val="00286DA6"/>
    <w:rsid w:val="00291F0D"/>
    <w:rsid w:val="002A011C"/>
    <w:rsid w:val="002B6C19"/>
    <w:rsid w:val="002C5C5C"/>
    <w:rsid w:val="002D1784"/>
    <w:rsid w:val="002D49A0"/>
    <w:rsid w:val="00312142"/>
    <w:rsid w:val="00313D77"/>
    <w:rsid w:val="00322C65"/>
    <w:rsid w:val="0032380C"/>
    <w:rsid w:val="00341E42"/>
    <w:rsid w:val="0034324D"/>
    <w:rsid w:val="00345419"/>
    <w:rsid w:val="00345F5B"/>
    <w:rsid w:val="003563E8"/>
    <w:rsid w:val="00371F74"/>
    <w:rsid w:val="003737C8"/>
    <w:rsid w:val="00382362"/>
    <w:rsid w:val="00383259"/>
    <w:rsid w:val="00391548"/>
    <w:rsid w:val="003B240F"/>
    <w:rsid w:val="003C17F5"/>
    <w:rsid w:val="003C5A36"/>
    <w:rsid w:val="003C68D4"/>
    <w:rsid w:val="003D0AF1"/>
    <w:rsid w:val="003D233A"/>
    <w:rsid w:val="003D31AB"/>
    <w:rsid w:val="003F12A7"/>
    <w:rsid w:val="003F207F"/>
    <w:rsid w:val="003F3FDB"/>
    <w:rsid w:val="0042647F"/>
    <w:rsid w:val="00437625"/>
    <w:rsid w:val="00440E57"/>
    <w:rsid w:val="0045612D"/>
    <w:rsid w:val="004650AE"/>
    <w:rsid w:val="00473DD0"/>
    <w:rsid w:val="00495B67"/>
    <w:rsid w:val="00497873"/>
    <w:rsid w:val="004A38B9"/>
    <w:rsid w:val="004A448F"/>
    <w:rsid w:val="004B12BE"/>
    <w:rsid w:val="004B3D6B"/>
    <w:rsid w:val="004B61B5"/>
    <w:rsid w:val="004D4BC8"/>
    <w:rsid w:val="004E6362"/>
    <w:rsid w:val="0050047B"/>
    <w:rsid w:val="00511788"/>
    <w:rsid w:val="005125FD"/>
    <w:rsid w:val="00512BB3"/>
    <w:rsid w:val="00526715"/>
    <w:rsid w:val="00531218"/>
    <w:rsid w:val="00532331"/>
    <w:rsid w:val="0053653A"/>
    <w:rsid w:val="005436E0"/>
    <w:rsid w:val="005562D9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5E42BD"/>
    <w:rsid w:val="00605D62"/>
    <w:rsid w:val="00606129"/>
    <w:rsid w:val="006324A0"/>
    <w:rsid w:val="00634445"/>
    <w:rsid w:val="00635E02"/>
    <w:rsid w:val="00646F07"/>
    <w:rsid w:val="00652694"/>
    <w:rsid w:val="006526C7"/>
    <w:rsid w:val="00654A0E"/>
    <w:rsid w:val="006628A9"/>
    <w:rsid w:val="00664D1C"/>
    <w:rsid w:val="006754BE"/>
    <w:rsid w:val="006A0EA7"/>
    <w:rsid w:val="006B502C"/>
    <w:rsid w:val="006C1655"/>
    <w:rsid w:val="006C2C7C"/>
    <w:rsid w:val="006C7C48"/>
    <w:rsid w:val="006E1D3B"/>
    <w:rsid w:val="006E5B64"/>
    <w:rsid w:val="006F42E0"/>
    <w:rsid w:val="006F532F"/>
    <w:rsid w:val="007023B1"/>
    <w:rsid w:val="00710E36"/>
    <w:rsid w:val="00712966"/>
    <w:rsid w:val="00722387"/>
    <w:rsid w:val="00761C2F"/>
    <w:rsid w:val="0077029A"/>
    <w:rsid w:val="0078036D"/>
    <w:rsid w:val="00791E10"/>
    <w:rsid w:val="007925E9"/>
    <w:rsid w:val="007C47A5"/>
    <w:rsid w:val="007D34D3"/>
    <w:rsid w:val="007D7F17"/>
    <w:rsid w:val="007F2C02"/>
    <w:rsid w:val="0080408E"/>
    <w:rsid w:val="008053C2"/>
    <w:rsid w:val="00833A1D"/>
    <w:rsid w:val="008429BB"/>
    <w:rsid w:val="00850425"/>
    <w:rsid w:val="00873907"/>
    <w:rsid w:val="00882393"/>
    <w:rsid w:val="00885EF8"/>
    <w:rsid w:val="008D4E7C"/>
    <w:rsid w:val="008E634D"/>
    <w:rsid w:val="00902801"/>
    <w:rsid w:val="009057FD"/>
    <w:rsid w:val="00907551"/>
    <w:rsid w:val="00910EAC"/>
    <w:rsid w:val="00911ECA"/>
    <w:rsid w:val="00917475"/>
    <w:rsid w:val="00924E08"/>
    <w:rsid w:val="009512F6"/>
    <w:rsid w:val="009646BA"/>
    <w:rsid w:val="0096788D"/>
    <w:rsid w:val="00976756"/>
    <w:rsid w:val="009A000C"/>
    <w:rsid w:val="009A54A6"/>
    <w:rsid w:val="009C60BD"/>
    <w:rsid w:val="009F6054"/>
    <w:rsid w:val="00A11CA5"/>
    <w:rsid w:val="00A26907"/>
    <w:rsid w:val="00A30DB1"/>
    <w:rsid w:val="00A45400"/>
    <w:rsid w:val="00A45518"/>
    <w:rsid w:val="00A47184"/>
    <w:rsid w:val="00A513B1"/>
    <w:rsid w:val="00A61392"/>
    <w:rsid w:val="00A733FC"/>
    <w:rsid w:val="00AA572B"/>
    <w:rsid w:val="00AB37B3"/>
    <w:rsid w:val="00AC45BB"/>
    <w:rsid w:val="00AD1244"/>
    <w:rsid w:val="00AD61C0"/>
    <w:rsid w:val="00AD7211"/>
    <w:rsid w:val="00AE669B"/>
    <w:rsid w:val="00AF355B"/>
    <w:rsid w:val="00B03A7A"/>
    <w:rsid w:val="00B25B05"/>
    <w:rsid w:val="00B65B1E"/>
    <w:rsid w:val="00B7100A"/>
    <w:rsid w:val="00B73260"/>
    <w:rsid w:val="00BA1349"/>
    <w:rsid w:val="00BA56F0"/>
    <w:rsid w:val="00BA6677"/>
    <w:rsid w:val="00BB18CD"/>
    <w:rsid w:val="00BC7AF6"/>
    <w:rsid w:val="00BD1787"/>
    <w:rsid w:val="00BE032E"/>
    <w:rsid w:val="00BF58D4"/>
    <w:rsid w:val="00BF6B19"/>
    <w:rsid w:val="00C11673"/>
    <w:rsid w:val="00C24748"/>
    <w:rsid w:val="00C26E86"/>
    <w:rsid w:val="00C37666"/>
    <w:rsid w:val="00C46B10"/>
    <w:rsid w:val="00C61A21"/>
    <w:rsid w:val="00C61D74"/>
    <w:rsid w:val="00C644B1"/>
    <w:rsid w:val="00C76D3B"/>
    <w:rsid w:val="00C77E10"/>
    <w:rsid w:val="00C87D84"/>
    <w:rsid w:val="00C9740D"/>
    <w:rsid w:val="00CB0EEA"/>
    <w:rsid w:val="00CB17F0"/>
    <w:rsid w:val="00CC754F"/>
    <w:rsid w:val="00CF79FA"/>
    <w:rsid w:val="00D05B1F"/>
    <w:rsid w:val="00D05C3E"/>
    <w:rsid w:val="00D245C6"/>
    <w:rsid w:val="00D273D5"/>
    <w:rsid w:val="00D279D2"/>
    <w:rsid w:val="00D33364"/>
    <w:rsid w:val="00D36AE2"/>
    <w:rsid w:val="00D41E78"/>
    <w:rsid w:val="00D420F8"/>
    <w:rsid w:val="00D452A8"/>
    <w:rsid w:val="00D518CE"/>
    <w:rsid w:val="00D520DD"/>
    <w:rsid w:val="00D5217C"/>
    <w:rsid w:val="00D52F52"/>
    <w:rsid w:val="00D65853"/>
    <w:rsid w:val="00D70131"/>
    <w:rsid w:val="00D74FE2"/>
    <w:rsid w:val="00D76651"/>
    <w:rsid w:val="00D85B30"/>
    <w:rsid w:val="00D87EC6"/>
    <w:rsid w:val="00D91604"/>
    <w:rsid w:val="00DA073C"/>
    <w:rsid w:val="00DA0A7C"/>
    <w:rsid w:val="00DD1C36"/>
    <w:rsid w:val="00DF3EF4"/>
    <w:rsid w:val="00DF6C72"/>
    <w:rsid w:val="00DF71F9"/>
    <w:rsid w:val="00E33A95"/>
    <w:rsid w:val="00E473E0"/>
    <w:rsid w:val="00E51143"/>
    <w:rsid w:val="00E67677"/>
    <w:rsid w:val="00ED4015"/>
    <w:rsid w:val="00ED6B02"/>
    <w:rsid w:val="00F2795D"/>
    <w:rsid w:val="00F32282"/>
    <w:rsid w:val="00F36661"/>
    <w:rsid w:val="00F67A26"/>
    <w:rsid w:val="00F9610A"/>
    <w:rsid w:val="00FB2B2F"/>
    <w:rsid w:val="00FC154A"/>
    <w:rsid w:val="00FC45D6"/>
    <w:rsid w:val="00FD2342"/>
    <w:rsid w:val="00FD2DD9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0534"/>
  <w15:docId w15:val="{5D066445-D94D-4432-B46B-B33293B7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6B8E-5E93-4CC6-81BA-808298C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志隆</dc:creator>
  <cp:lastModifiedBy>陳盈蓉</cp:lastModifiedBy>
  <cp:revision>25</cp:revision>
  <dcterms:created xsi:type="dcterms:W3CDTF">2019-01-17T03:08:00Z</dcterms:created>
  <dcterms:modified xsi:type="dcterms:W3CDTF">2021-02-22T08:22:00Z</dcterms:modified>
</cp:coreProperties>
</file>